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3B" w:rsidRDefault="0015083B" w:rsidP="00810FD8">
      <w:pPr>
        <w:pStyle w:val="2"/>
        <w:jc w:val="center"/>
        <w:rPr>
          <w:rFonts w:ascii="Times New Roman" w:hAnsi="Times New Roman"/>
          <w:b w:val="0"/>
          <w:i w:val="0"/>
        </w:rPr>
      </w:pPr>
    </w:p>
    <w:p w:rsidR="000A5811" w:rsidRPr="008C347E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8C347E">
        <w:rPr>
          <w:rFonts w:ascii="Times New Roman" w:hAnsi="Times New Roman"/>
          <w:b w:val="0"/>
          <w:i w:val="0"/>
        </w:rPr>
        <w:t>Итоги</w:t>
      </w:r>
    </w:p>
    <w:p w:rsidR="00674F64" w:rsidRPr="008C347E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8C347E">
        <w:rPr>
          <w:rFonts w:ascii="Times New Roman" w:hAnsi="Times New Roman"/>
          <w:sz w:val="28"/>
          <w:szCs w:val="28"/>
        </w:rPr>
        <w:t>выполнения п</w:t>
      </w:r>
      <w:r w:rsidR="00674F64" w:rsidRPr="008C347E">
        <w:rPr>
          <w:rFonts w:ascii="Times New Roman" w:hAnsi="Times New Roman"/>
          <w:sz w:val="28"/>
          <w:szCs w:val="28"/>
        </w:rPr>
        <w:t xml:space="preserve">лана </w:t>
      </w:r>
      <w:r w:rsidR="00FF080B" w:rsidRPr="008C347E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8C347E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AB0720" w:rsidRPr="008C347E">
        <w:rPr>
          <w:rFonts w:ascii="Times New Roman" w:hAnsi="Times New Roman"/>
          <w:sz w:val="28"/>
          <w:szCs w:val="28"/>
        </w:rPr>
        <w:t>а 2018</w:t>
      </w:r>
      <w:r w:rsidR="0015083B">
        <w:rPr>
          <w:rFonts w:ascii="Times New Roman" w:hAnsi="Times New Roman"/>
          <w:sz w:val="28"/>
          <w:szCs w:val="28"/>
        </w:rPr>
        <w:t xml:space="preserve"> год</w:t>
      </w:r>
    </w:p>
    <w:p w:rsidR="000A1C0D" w:rsidRPr="008C347E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3227"/>
        <w:gridCol w:w="3153"/>
      </w:tblGrid>
      <w:tr w:rsidR="005E7677" w:rsidRPr="008C347E" w:rsidTr="003D67C8">
        <w:tc>
          <w:tcPr>
            <w:tcW w:w="3827" w:type="dxa"/>
            <w:shd w:val="clear" w:color="auto" w:fill="auto"/>
          </w:tcPr>
          <w:p w:rsidR="00F44460" w:rsidRPr="008C347E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380" w:type="dxa"/>
            <w:gridSpan w:val="2"/>
            <w:shd w:val="clear" w:color="auto" w:fill="auto"/>
          </w:tcPr>
          <w:p w:rsidR="00F44460" w:rsidRPr="008C347E" w:rsidRDefault="00AA7EFD" w:rsidP="00811CB7">
            <w:pPr>
              <w:rPr>
                <w:rFonts w:ascii="Times New Roman" w:hAnsi="Times New Roman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11CB7" w:rsidRPr="008C347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E7677" w:rsidRPr="008C347E" w:rsidTr="00AB0720">
        <w:tc>
          <w:tcPr>
            <w:tcW w:w="3827" w:type="dxa"/>
            <w:shd w:val="clear" w:color="auto" w:fill="auto"/>
          </w:tcPr>
          <w:p w:rsidR="00780816" w:rsidRPr="008C347E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8C347E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227" w:type="dxa"/>
            <w:shd w:val="clear" w:color="auto" w:fill="auto"/>
          </w:tcPr>
          <w:p w:rsidR="00F44460" w:rsidRPr="008C347E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3153" w:type="dxa"/>
            <w:shd w:val="clear" w:color="auto" w:fill="auto"/>
          </w:tcPr>
          <w:p w:rsidR="00F44460" w:rsidRPr="008C347E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ED7EB2" w:rsidRPr="008C347E" w:rsidTr="006F02A4">
        <w:tc>
          <w:tcPr>
            <w:tcW w:w="3827" w:type="dxa"/>
            <w:shd w:val="clear" w:color="auto" w:fill="auto"/>
            <w:vAlign w:val="center"/>
          </w:tcPr>
          <w:p w:rsidR="00ED7EB2" w:rsidRPr="008C347E" w:rsidRDefault="00ED7E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фанасьев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</w:t>
            </w:r>
            <w:r w:rsid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общественной организации Кировское </w:t>
            </w:r>
            <w:r w:rsid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бластное общество охотн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ов и рыболовов</w:t>
            </w:r>
          </w:p>
          <w:p w:rsidR="00C873F9" w:rsidRPr="008C347E" w:rsidRDefault="00C87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ED7EB2" w:rsidRPr="008C347E" w:rsidRDefault="00C873F9" w:rsidP="006F02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153" w:type="dxa"/>
            <w:shd w:val="clear" w:color="auto" w:fill="auto"/>
          </w:tcPr>
          <w:p w:rsidR="00ED7EB2" w:rsidRPr="008C347E" w:rsidRDefault="00ED7EB2" w:rsidP="00887EB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ED7EB2" w:rsidRPr="008C347E" w:rsidTr="00AB0720">
        <w:tc>
          <w:tcPr>
            <w:tcW w:w="3827" w:type="dxa"/>
            <w:shd w:val="clear" w:color="auto" w:fill="auto"/>
            <w:vAlign w:val="center"/>
          </w:tcPr>
          <w:p w:rsidR="00ED7EB2" w:rsidRPr="008C347E" w:rsidRDefault="00ED7E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хнекамская районная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общественной организации Кировское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бластное общество охотн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ов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и рыболовов</w:t>
            </w:r>
          </w:p>
          <w:p w:rsidR="00C873F9" w:rsidRPr="008C347E" w:rsidRDefault="00C87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3227" w:type="dxa"/>
            <w:shd w:val="clear" w:color="auto" w:fill="auto"/>
          </w:tcPr>
          <w:p w:rsidR="00ED7EB2" w:rsidRPr="008C347E" w:rsidRDefault="00C873F9" w:rsidP="0088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153" w:type="dxa"/>
            <w:shd w:val="clear" w:color="auto" w:fill="auto"/>
          </w:tcPr>
          <w:p w:rsidR="00ED7EB2" w:rsidRPr="008C347E" w:rsidRDefault="00ED7EB2" w:rsidP="00887EB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ED7EB2" w:rsidRPr="008C347E" w:rsidTr="00AB0720">
        <w:tc>
          <w:tcPr>
            <w:tcW w:w="3827" w:type="dxa"/>
            <w:shd w:val="clear" w:color="auto" w:fill="auto"/>
            <w:vAlign w:val="center"/>
          </w:tcPr>
          <w:p w:rsidR="00ED7EB2" w:rsidRPr="008C347E" w:rsidRDefault="00ED7E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умен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 w:rsidR="00C873F9"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й организации Кировское обл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стное общество охотников и рыболовов</w:t>
            </w:r>
          </w:p>
          <w:p w:rsidR="00C873F9" w:rsidRPr="008C347E" w:rsidRDefault="00C87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уме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ED7EB2" w:rsidRPr="008C347E" w:rsidRDefault="00C873F9" w:rsidP="0088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153" w:type="dxa"/>
            <w:shd w:val="clear" w:color="auto" w:fill="auto"/>
          </w:tcPr>
          <w:p w:rsidR="00ED7EB2" w:rsidRPr="008C347E" w:rsidRDefault="00ED7EB2" w:rsidP="00887EB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ED7EB2" w:rsidRPr="008C347E" w:rsidTr="00AB0720">
        <w:tc>
          <w:tcPr>
            <w:tcW w:w="3827" w:type="dxa"/>
            <w:shd w:val="clear" w:color="auto" w:fill="auto"/>
            <w:vAlign w:val="center"/>
          </w:tcPr>
          <w:p w:rsidR="00ED7EB2" w:rsidRPr="008C347E" w:rsidRDefault="00ED7E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ниохота</w:t>
            </w:r>
            <w:proofErr w:type="spellEnd"/>
          </w:p>
          <w:p w:rsidR="00C873F9" w:rsidRPr="008C347E" w:rsidRDefault="00C873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ни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ED7EB2" w:rsidRPr="008C347E" w:rsidRDefault="00C873F9" w:rsidP="0088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 работе</w:t>
            </w:r>
          </w:p>
        </w:tc>
        <w:tc>
          <w:tcPr>
            <w:tcW w:w="3153" w:type="dxa"/>
            <w:shd w:val="clear" w:color="auto" w:fill="auto"/>
          </w:tcPr>
          <w:p w:rsidR="00ED7EB2" w:rsidRPr="008C347E" w:rsidRDefault="00ED7EB2" w:rsidP="00887EB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ED7EB2" w:rsidRPr="008C347E" w:rsidTr="00AB0720">
        <w:tc>
          <w:tcPr>
            <w:tcW w:w="3827" w:type="dxa"/>
            <w:shd w:val="clear" w:color="auto" w:fill="auto"/>
            <w:vAlign w:val="center"/>
          </w:tcPr>
          <w:p w:rsidR="00ED7EB2" w:rsidRPr="008C347E" w:rsidRDefault="00ED7E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ое областное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ое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ое учреждение «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- интернат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с ограниченными возможн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ями здоровья с. Успенское </w:t>
            </w:r>
            <w:r w:rsidR="00C873F9"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15083B" w:rsidRPr="008C347E" w:rsidRDefault="00C873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ED7EB2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й о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Default="0015083B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  <w:p w:rsidR="00ED7EB2" w:rsidRPr="00615105" w:rsidRDefault="00ED7EB2" w:rsidP="0088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7EB2" w:rsidRPr="008C347E" w:rsidTr="002D57D8">
        <w:tc>
          <w:tcPr>
            <w:tcW w:w="3827" w:type="dxa"/>
            <w:shd w:val="clear" w:color="auto" w:fill="auto"/>
          </w:tcPr>
          <w:p w:rsidR="00ED7EB2" w:rsidRPr="008C347E" w:rsidRDefault="00ED7EB2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ю сельскох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е предприятие</w:t>
            </w:r>
            <w:r w:rsidR="00780E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оломское</w:t>
            </w:r>
            <w:proofErr w:type="spellEnd"/>
          </w:p>
          <w:p w:rsidR="0015083B" w:rsidRPr="008C347E" w:rsidRDefault="00C873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ирово-Чепец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AB59C7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AB59C7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ED7EB2" w:rsidRPr="008C347E" w:rsidRDefault="00615105" w:rsidP="006F02A4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AB59C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ласти  пользования недрами</w:t>
            </w:r>
            <w:r w:rsidRPr="00AB5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</w:tcPr>
          <w:p w:rsidR="00615105" w:rsidRPr="00615105" w:rsidRDefault="00615105" w:rsidP="002E39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но предписание об устранении нарушений </w:t>
            </w:r>
            <w:proofErr w:type="gramStart"/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природоохранного</w:t>
            </w:r>
            <w:proofErr w:type="gramEnd"/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7EB2" w:rsidRPr="008C347E" w:rsidRDefault="006F02A4" w:rsidP="002E390F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615105"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конодательства</w:t>
            </w:r>
          </w:p>
        </w:tc>
      </w:tr>
      <w:tr w:rsidR="00615105" w:rsidRPr="008C347E" w:rsidTr="00AB0720">
        <w:tc>
          <w:tcPr>
            <w:tcW w:w="3827" w:type="dxa"/>
            <w:shd w:val="clear" w:color="auto" w:fill="auto"/>
            <w:vAlign w:val="center"/>
          </w:tcPr>
          <w:p w:rsidR="00615105" w:rsidRPr="008C347E" w:rsidRDefault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БУЗ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Лебяж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</w:t>
            </w:r>
          </w:p>
          <w:p w:rsidR="00615105" w:rsidRPr="008C347E" w:rsidRDefault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Лебяж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1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615105" w:rsidRPr="00DF59E7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52195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153" w:type="dxa"/>
            <w:shd w:val="clear" w:color="auto" w:fill="auto"/>
          </w:tcPr>
          <w:p w:rsidR="00615105" w:rsidRPr="008C347E" w:rsidRDefault="00615105" w:rsidP="0076149D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615105" w:rsidRPr="008C347E" w:rsidTr="002D57D8"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ировское област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ное учреждение здравоохранения «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ржум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ая рай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онная больница»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жумского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на                  Кировской области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ржум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й о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615105" w:rsidRDefault="00615105" w:rsidP="006F02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2D57D8">
        <w:trPr>
          <w:trHeight w:val="2119"/>
        </w:trPr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ое област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ное учреждение здравоохранения «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ильмез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больница»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ильмез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й о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615105" w:rsidRDefault="00615105" w:rsidP="006F02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2D57D8">
        <w:trPr>
          <w:trHeight w:val="2119"/>
        </w:trPr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казенное учрежд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ние начальная общеобразов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ая школа д. Даниловка  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рашинского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ировской области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обращения с отходами;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615105" w:rsidRP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615105" w:rsidRPr="00C9566E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е лицо пр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ечен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й о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ственности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;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й о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05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C9566E" w:rsidRDefault="00615105" w:rsidP="006151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6F02A4">
        <w:trPr>
          <w:trHeight w:val="1977"/>
        </w:trPr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ательное казенное учрежд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ние основная общеобразов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ая школа с.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аломохино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рашинского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                             Кировской области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обращения с отходами;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615105" w:rsidRP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6F02A4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F02A4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;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F02A4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5105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C9566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2D57D8">
        <w:trPr>
          <w:trHeight w:val="2119"/>
        </w:trPr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е казенное                                   образовательное учреждение                                 дополнительного образов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ния детей детская музыкал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школа 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осиновец Кировской области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одосинов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9A67F9" w:rsidRPr="00C9566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9A67F9" w:rsidRPr="00C9566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9A67F9" w:rsidRPr="00C9566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в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 обращения с отходами</w:t>
            </w:r>
          </w:p>
          <w:p w:rsidR="00615105" w:rsidRPr="008C347E" w:rsidRDefault="00615105" w:rsidP="00306581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3153" w:type="dxa"/>
            <w:shd w:val="clear" w:color="auto" w:fill="auto"/>
          </w:tcPr>
          <w:p w:rsidR="006F02A4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9A67F9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F02A4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9A67F9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9A67F9" w:rsidRPr="00C9566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9A67F9" w:rsidRPr="00C9566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615105" w:rsidRPr="008C347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9A67F9" w:rsidRPr="008C347E" w:rsidTr="002D57D8">
        <w:trPr>
          <w:trHeight w:val="2119"/>
        </w:trPr>
        <w:tc>
          <w:tcPr>
            <w:tcW w:w="3827" w:type="dxa"/>
            <w:shd w:val="clear" w:color="auto" w:fill="auto"/>
          </w:tcPr>
          <w:p w:rsidR="009A67F9" w:rsidRPr="008C347E" w:rsidRDefault="009A67F9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дополнительного образования детская муз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ьная школа </w:t>
            </w:r>
            <w:proofErr w:type="spellStart"/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парино                  Кировской области</w:t>
            </w:r>
          </w:p>
          <w:p w:rsidR="009A67F9" w:rsidRPr="008C347E" w:rsidRDefault="009A67F9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Опари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F02A4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9A67F9" w:rsidRPr="00615105" w:rsidRDefault="009A67F9" w:rsidP="006F02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6F02A4">
        <w:trPr>
          <w:trHeight w:val="1407"/>
        </w:trPr>
        <w:tc>
          <w:tcPr>
            <w:tcW w:w="3827" w:type="dxa"/>
            <w:shd w:val="clear" w:color="auto" w:fill="auto"/>
          </w:tcPr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отдел культуры администр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ижанского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615105" w:rsidRPr="008C347E" w:rsidRDefault="00615105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ижан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9A67F9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1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я </w:t>
            </w:r>
          </w:p>
          <w:p w:rsidR="00615105" w:rsidRPr="008C347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652195">
              <w:rPr>
                <w:rFonts w:ascii="Times New Roman" w:hAnsi="Times New Roman"/>
                <w:color w:val="000000"/>
                <w:sz w:val="28"/>
                <w:szCs w:val="28"/>
              </w:rPr>
              <w:t>не выявлены</w:t>
            </w:r>
          </w:p>
        </w:tc>
        <w:tc>
          <w:tcPr>
            <w:tcW w:w="3153" w:type="dxa"/>
            <w:shd w:val="clear" w:color="auto" w:fill="auto"/>
          </w:tcPr>
          <w:p w:rsidR="00615105" w:rsidRPr="008C347E" w:rsidRDefault="00615105" w:rsidP="00A7243C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</w:tr>
      <w:tr w:rsidR="00F04191" w:rsidRPr="008C347E" w:rsidTr="002D57D8">
        <w:trPr>
          <w:trHeight w:val="2119"/>
        </w:trPr>
        <w:tc>
          <w:tcPr>
            <w:tcW w:w="3827" w:type="dxa"/>
            <w:shd w:val="clear" w:color="auto" w:fill="auto"/>
          </w:tcPr>
          <w:p w:rsidR="00F04191" w:rsidRPr="008C347E" w:rsidRDefault="00F04191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ировское областное гос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дарственное бюджет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е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Санчурская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районная станция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борьбе с болезнями животных»</w:t>
            </w:r>
          </w:p>
          <w:p w:rsidR="00F04191" w:rsidRPr="008C347E" w:rsidRDefault="00F04191" w:rsidP="002D57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Санчур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</w:t>
            </w:r>
            <w:proofErr w:type="gramStart"/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</w:t>
            </w:r>
            <w:proofErr w:type="gramEnd"/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04191" w:rsidRPr="00DF59E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3153" w:type="dxa"/>
            <w:shd w:val="clear" w:color="auto" w:fill="auto"/>
          </w:tcPr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к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й </w:t>
            </w:r>
          </w:p>
          <w:p w:rsidR="00F04191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F04191" w:rsidRPr="006712F7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5 </w:t>
            </w:r>
            <w:proofErr w:type="spellStart"/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F04191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жен штраф </w:t>
            </w:r>
          </w:p>
          <w:p w:rsidR="00F04191" w:rsidRDefault="00F04191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умме 3 тысячи </w:t>
            </w:r>
          </w:p>
          <w:p w:rsidR="00F04191" w:rsidRPr="00DF59E7" w:rsidRDefault="00F04191" w:rsidP="006F02A4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712F7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9A67F9" w:rsidRPr="008C347E" w:rsidTr="006F02A4">
        <w:trPr>
          <w:trHeight w:val="418"/>
        </w:trPr>
        <w:tc>
          <w:tcPr>
            <w:tcW w:w="3827" w:type="dxa"/>
            <w:shd w:val="clear" w:color="auto" w:fill="auto"/>
            <w:vAlign w:val="center"/>
          </w:tcPr>
          <w:p w:rsidR="009A67F9" w:rsidRPr="009A67F9" w:rsidRDefault="009A67F9" w:rsidP="00E77B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Му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иципальное казенное у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дение культуры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Кул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тур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-информационный центр </w:t>
            </w: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Байсинского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го поселения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Уржумского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67F9" w:rsidRPr="009A67F9" w:rsidRDefault="009A67F9" w:rsidP="00E77B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района Кировской области</w:t>
            </w:r>
          </w:p>
          <w:p w:rsidR="009A67F9" w:rsidRDefault="009A67F9" w:rsidP="00E77B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Уржумский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15083B" w:rsidRDefault="0015083B" w:rsidP="00E77B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83B" w:rsidRPr="008C347E" w:rsidRDefault="0015083B" w:rsidP="00E77B6C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3227" w:type="dxa"/>
            <w:shd w:val="clear" w:color="auto" w:fill="auto"/>
          </w:tcPr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в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 обращения с отходами</w:t>
            </w:r>
          </w:p>
          <w:p w:rsidR="009A67F9" w:rsidRPr="008C347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3153" w:type="dxa"/>
            <w:shd w:val="clear" w:color="auto" w:fill="auto"/>
          </w:tcPr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е лицо привлечено </w:t>
            </w:r>
          </w:p>
          <w:p w:rsidR="006F02A4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9A67F9" w:rsidRPr="008C347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9A67F9" w:rsidRPr="008C347E" w:rsidTr="009A67F9">
        <w:trPr>
          <w:trHeight w:val="2119"/>
        </w:trPr>
        <w:tc>
          <w:tcPr>
            <w:tcW w:w="3827" w:type="dxa"/>
            <w:shd w:val="clear" w:color="auto" w:fill="auto"/>
          </w:tcPr>
          <w:p w:rsidR="009A67F9" w:rsidRPr="009A67F9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е казенное у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дение культуры                </w:t>
            </w: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Русско-Тимкинский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й Дом культуры </w:t>
            </w: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Уржумского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               </w:t>
            </w: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Уржумского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               Кировской  области</w:t>
            </w:r>
          </w:p>
          <w:p w:rsidR="009A67F9" w:rsidRPr="008C347E" w:rsidRDefault="009A67F9" w:rsidP="009A67F9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proofErr w:type="spellStart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>Уржумский</w:t>
            </w:r>
            <w:proofErr w:type="spellEnd"/>
            <w:r w:rsidRPr="009A6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обращения с отходами;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9A67F9" w:rsidRPr="00615105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в области охраны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05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го воздуха</w:t>
            </w:r>
          </w:p>
        </w:tc>
        <w:tc>
          <w:tcPr>
            <w:tcW w:w="3153" w:type="dxa"/>
            <w:shd w:val="clear" w:color="auto" w:fill="auto"/>
          </w:tcPr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привлечено </w:t>
            </w:r>
          </w:p>
          <w:p w:rsidR="006F02A4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;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6F02A4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  <w:proofErr w:type="gram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67F9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.1 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ст. 8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производство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о за </w:t>
            </w:r>
          </w:p>
          <w:p w:rsidR="009A67F9" w:rsidRPr="00C9566E" w:rsidRDefault="009A67F9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6E">
              <w:rPr>
                <w:rFonts w:ascii="Times New Roman" w:hAnsi="Times New Roman"/>
                <w:color w:val="000000"/>
                <w:sz w:val="28"/>
                <w:szCs w:val="28"/>
              </w:rPr>
              <w:t>малозначительностью проступка</w:t>
            </w:r>
          </w:p>
        </w:tc>
      </w:tr>
      <w:tr w:rsidR="00615105" w:rsidRPr="008C347E" w:rsidTr="0075464A">
        <w:trPr>
          <w:trHeight w:val="2119"/>
        </w:trPr>
        <w:tc>
          <w:tcPr>
            <w:tcW w:w="3827" w:type="dxa"/>
            <w:shd w:val="clear" w:color="auto" w:fill="auto"/>
          </w:tcPr>
          <w:p w:rsidR="00615105" w:rsidRPr="008C347E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ое област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учреждение социального               обслуживания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лимковс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психоневрологический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="0015083B">
              <w:rPr>
                <w:rFonts w:ascii="Times New Roman" w:hAnsi="Times New Roman"/>
                <w:color w:val="000000"/>
                <w:sz w:val="28"/>
                <w:szCs w:val="28"/>
              </w:rPr>
              <w:t>интернат»</w:t>
            </w:r>
          </w:p>
          <w:p w:rsidR="00615105" w:rsidRPr="008C347E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Белохолуницкий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227" w:type="dxa"/>
            <w:shd w:val="clear" w:color="auto" w:fill="auto"/>
          </w:tcPr>
          <w:p w:rsidR="00615105" w:rsidRPr="008C347E" w:rsidRDefault="00615105" w:rsidP="00C15C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615105" w:rsidRPr="008C347E" w:rsidRDefault="00615105" w:rsidP="00C15C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615105" w:rsidRPr="008C347E" w:rsidRDefault="00615105" w:rsidP="00C15C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 обращения с отходами; </w:t>
            </w:r>
          </w:p>
          <w:p w:rsidR="00615105" w:rsidRPr="008C347E" w:rsidRDefault="006F02A4" w:rsidP="00C15C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  <w:r w:rsidR="00615105"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 </w:t>
            </w:r>
          </w:p>
          <w:p w:rsidR="00615105" w:rsidRPr="008C347E" w:rsidRDefault="0015083B" w:rsidP="00C15C6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ользования</w:t>
            </w:r>
          </w:p>
          <w:p w:rsidR="00615105" w:rsidRPr="008C347E" w:rsidRDefault="00615105" w:rsidP="00E77B6C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3153" w:type="dxa"/>
            <w:shd w:val="clear" w:color="auto" w:fill="auto"/>
          </w:tcPr>
          <w:p w:rsidR="006F02A4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привлечено </w:t>
            </w:r>
          </w:p>
          <w:p w:rsidR="006F02A4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6F02A4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6F02A4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. 8.2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615105" w:rsidRPr="008C347E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жен штраф </w:t>
            </w:r>
          </w:p>
          <w:p w:rsidR="00615105" w:rsidRPr="008C347E" w:rsidRDefault="00615105" w:rsidP="0075464A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в сумме 100,0 тысяч рублей;</w:t>
            </w:r>
            <w:r w:rsidRPr="008C347E"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:rsidR="00615105" w:rsidRPr="008C347E" w:rsidRDefault="00615105" w:rsidP="0015083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е лицо привлечено                         к административной      ответственности по           </w:t>
            </w:r>
            <w:proofErr w:type="gram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 ст. 8.14 </w:t>
            </w:r>
            <w:proofErr w:type="spellStart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</w:t>
            </w:r>
          </w:p>
          <w:p w:rsidR="00615105" w:rsidRPr="008C347E" w:rsidRDefault="00615105" w:rsidP="006F02A4">
            <w:pP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8C347E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окончено предупреждением</w:t>
            </w:r>
          </w:p>
        </w:tc>
      </w:tr>
    </w:tbl>
    <w:p w:rsidR="00D42291" w:rsidRPr="008C347E" w:rsidRDefault="00D42291" w:rsidP="00B03BAA">
      <w:pPr>
        <w:ind w:firstLine="708"/>
        <w:rPr>
          <w:rFonts w:ascii="Times New Roman" w:hAnsi="Times New Roman"/>
          <w:sz w:val="28"/>
          <w:szCs w:val="28"/>
        </w:rPr>
      </w:pPr>
    </w:p>
    <w:sectPr w:rsidR="00D42291" w:rsidRPr="008C347E" w:rsidSect="0015083B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3B" w:rsidRDefault="0015083B" w:rsidP="000F3664">
      <w:r>
        <w:separator/>
      </w:r>
    </w:p>
  </w:endnote>
  <w:endnote w:type="continuationSeparator" w:id="0">
    <w:p w:rsidR="0015083B" w:rsidRDefault="0015083B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3B" w:rsidRDefault="0015083B" w:rsidP="000F3664">
      <w:r>
        <w:separator/>
      </w:r>
    </w:p>
  </w:footnote>
  <w:footnote w:type="continuationSeparator" w:id="0">
    <w:p w:rsidR="0015083B" w:rsidRDefault="0015083B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38"/>
    <w:rsid w:val="00000593"/>
    <w:rsid w:val="00000801"/>
    <w:rsid w:val="0000194C"/>
    <w:rsid w:val="00004714"/>
    <w:rsid w:val="000069D2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7A3"/>
    <w:rsid w:val="00026685"/>
    <w:rsid w:val="000269BA"/>
    <w:rsid w:val="00027323"/>
    <w:rsid w:val="00032C25"/>
    <w:rsid w:val="0003466D"/>
    <w:rsid w:val="000364D8"/>
    <w:rsid w:val="0003659B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6777"/>
    <w:rsid w:val="00056F72"/>
    <w:rsid w:val="000570EA"/>
    <w:rsid w:val="00057AEC"/>
    <w:rsid w:val="0006065E"/>
    <w:rsid w:val="00060962"/>
    <w:rsid w:val="00062A32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C75"/>
    <w:rsid w:val="0008242F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193C"/>
    <w:rsid w:val="000C351E"/>
    <w:rsid w:val="000C367C"/>
    <w:rsid w:val="000C41A3"/>
    <w:rsid w:val="000C517B"/>
    <w:rsid w:val="000C5CA4"/>
    <w:rsid w:val="000C7196"/>
    <w:rsid w:val="000D14B8"/>
    <w:rsid w:val="000D1C83"/>
    <w:rsid w:val="000D2D30"/>
    <w:rsid w:val="000D3538"/>
    <w:rsid w:val="000D4726"/>
    <w:rsid w:val="000D4F0F"/>
    <w:rsid w:val="000D52DA"/>
    <w:rsid w:val="000D6992"/>
    <w:rsid w:val="000D7D27"/>
    <w:rsid w:val="000E0168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E1D"/>
    <w:rsid w:val="00101A89"/>
    <w:rsid w:val="0010211B"/>
    <w:rsid w:val="001021E5"/>
    <w:rsid w:val="001024C0"/>
    <w:rsid w:val="00103291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3058B"/>
    <w:rsid w:val="00130742"/>
    <w:rsid w:val="0013162E"/>
    <w:rsid w:val="00131647"/>
    <w:rsid w:val="00131722"/>
    <w:rsid w:val="001318A2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83B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F5E"/>
    <w:rsid w:val="001757BD"/>
    <w:rsid w:val="001761E0"/>
    <w:rsid w:val="001762F2"/>
    <w:rsid w:val="00177299"/>
    <w:rsid w:val="00177FB0"/>
    <w:rsid w:val="001804F4"/>
    <w:rsid w:val="00180877"/>
    <w:rsid w:val="00180899"/>
    <w:rsid w:val="00181A34"/>
    <w:rsid w:val="001823C6"/>
    <w:rsid w:val="00182A14"/>
    <w:rsid w:val="00183420"/>
    <w:rsid w:val="0018343A"/>
    <w:rsid w:val="0018389B"/>
    <w:rsid w:val="00183DFE"/>
    <w:rsid w:val="001905A0"/>
    <w:rsid w:val="00192A66"/>
    <w:rsid w:val="00193C87"/>
    <w:rsid w:val="001A1276"/>
    <w:rsid w:val="001A1F84"/>
    <w:rsid w:val="001A2B0B"/>
    <w:rsid w:val="001A3568"/>
    <w:rsid w:val="001A3ADA"/>
    <w:rsid w:val="001A3AEA"/>
    <w:rsid w:val="001A5953"/>
    <w:rsid w:val="001A64BE"/>
    <w:rsid w:val="001B00E6"/>
    <w:rsid w:val="001B097A"/>
    <w:rsid w:val="001B2075"/>
    <w:rsid w:val="001B2325"/>
    <w:rsid w:val="001B3BA5"/>
    <w:rsid w:val="001B3F25"/>
    <w:rsid w:val="001B4AB3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355B"/>
    <w:rsid w:val="001C38AE"/>
    <w:rsid w:val="001C4748"/>
    <w:rsid w:val="001C625E"/>
    <w:rsid w:val="001C7B92"/>
    <w:rsid w:val="001D03D6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8D"/>
    <w:rsid w:val="00227E3A"/>
    <w:rsid w:val="00231091"/>
    <w:rsid w:val="0023184E"/>
    <w:rsid w:val="002321B4"/>
    <w:rsid w:val="002322C6"/>
    <w:rsid w:val="00232667"/>
    <w:rsid w:val="00233F2C"/>
    <w:rsid w:val="002349B6"/>
    <w:rsid w:val="002359F1"/>
    <w:rsid w:val="00235D38"/>
    <w:rsid w:val="0023618D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22B5"/>
    <w:rsid w:val="0026375C"/>
    <w:rsid w:val="00263EBA"/>
    <w:rsid w:val="002641D2"/>
    <w:rsid w:val="00265EED"/>
    <w:rsid w:val="002661E0"/>
    <w:rsid w:val="00267113"/>
    <w:rsid w:val="002671EA"/>
    <w:rsid w:val="00271670"/>
    <w:rsid w:val="002716DE"/>
    <w:rsid w:val="00271DC2"/>
    <w:rsid w:val="00273B3E"/>
    <w:rsid w:val="00274854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2A29"/>
    <w:rsid w:val="002945E9"/>
    <w:rsid w:val="0029707D"/>
    <w:rsid w:val="00297CAF"/>
    <w:rsid w:val="00297E4A"/>
    <w:rsid w:val="00297EED"/>
    <w:rsid w:val="00297F36"/>
    <w:rsid w:val="002A0E92"/>
    <w:rsid w:val="002A1C20"/>
    <w:rsid w:val="002A3296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C29"/>
    <w:rsid w:val="002C1CAF"/>
    <w:rsid w:val="002C3476"/>
    <w:rsid w:val="002C4E24"/>
    <w:rsid w:val="002C55A3"/>
    <w:rsid w:val="002C60ED"/>
    <w:rsid w:val="002C6875"/>
    <w:rsid w:val="002C73D9"/>
    <w:rsid w:val="002D0C8E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6E3"/>
    <w:rsid w:val="002E79AC"/>
    <w:rsid w:val="002F01D8"/>
    <w:rsid w:val="002F2572"/>
    <w:rsid w:val="002F5510"/>
    <w:rsid w:val="002F553A"/>
    <w:rsid w:val="002F565E"/>
    <w:rsid w:val="002F64BA"/>
    <w:rsid w:val="002F79A0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56E"/>
    <w:rsid w:val="00334F46"/>
    <w:rsid w:val="0033551B"/>
    <w:rsid w:val="00335DC6"/>
    <w:rsid w:val="00335EB0"/>
    <w:rsid w:val="00336473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C7A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AF8"/>
    <w:rsid w:val="00364BD9"/>
    <w:rsid w:val="00365B34"/>
    <w:rsid w:val="003664FB"/>
    <w:rsid w:val="00366838"/>
    <w:rsid w:val="00366877"/>
    <w:rsid w:val="00366ABD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5DDF"/>
    <w:rsid w:val="003B1143"/>
    <w:rsid w:val="003B1CFE"/>
    <w:rsid w:val="003B268F"/>
    <w:rsid w:val="003B320B"/>
    <w:rsid w:val="003B4ADC"/>
    <w:rsid w:val="003B6831"/>
    <w:rsid w:val="003B73A4"/>
    <w:rsid w:val="003C2AFD"/>
    <w:rsid w:val="003C3505"/>
    <w:rsid w:val="003C433B"/>
    <w:rsid w:val="003C4758"/>
    <w:rsid w:val="003C54C0"/>
    <w:rsid w:val="003C69FE"/>
    <w:rsid w:val="003C6E78"/>
    <w:rsid w:val="003C7FB7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E1624"/>
    <w:rsid w:val="003E241A"/>
    <w:rsid w:val="003E3495"/>
    <w:rsid w:val="003E3AC9"/>
    <w:rsid w:val="003E5A18"/>
    <w:rsid w:val="003E7265"/>
    <w:rsid w:val="003E73CC"/>
    <w:rsid w:val="003E74DF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7364"/>
    <w:rsid w:val="00420D59"/>
    <w:rsid w:val="0042120A"/>
    <w:rsid w:val="00421E33"/>
    <w:rsid w:val="00425117"/>
    <w:rsid w:val="00425BF0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40C1C"/>
    <w:rsid w:val="00442034"/>
    <w:rsid w:val="004421E2"/>
    <w:rsid w:val="00442912"/>
    <w:rsid w:val="004453A2"/>
    <w:rsid w:val="00446F20"/>
    <w:rsid w:val="00447030"/>
    <w:rsid w:val="00447659"/>
    <w:rsid w:val="00447857"/>
    <w:rsid w:val="00450CD6"/>
    <w:rsid w:val="00451AF5"/>
    <w:rsid w:val="00451CA3"/>
    <w:rsid w:val="0045243B"/>
    <w:rsid w:val="00453286"/>
    <w:rsid w:val="00456180"/>
    <w:rsid w:val="00456A11"/>
    <w:rsid w:val="004578F7"/>
    <w:rsid w:val="00460370"/>
    <w:rsid w:val="00462AF8"/>
    <w:rsid w:val="00463793"/>
    <w:rsid w:val="004649E5"/>
    <w:rsid w:val="00464F87"/>
    <w:rsid w:val="00465026"/>
    <w:rsid w:val="00466D96"/>
    <w:rsid w:val="00467982"/>
    <w:rsid w:val="0047154D"/>
    <w:rsid w:val="004732F5"/>
    <w:rsid w:val="00473921"/>
    <w:rsid w:val="00473B61"/>
    <w:rsid w:val="00473DCB"/>
    <w:rsid w:val="00474C68"/>
    <w:rsid w:val="004754B7"/>
    <w:rsid w:val="0047589D"/>
    <w:rsid w:val="00475C69"/>
    <w:rsid w:val="00477054"/>
    <w:rsid w:val="00477824"/>
    <w:rsid w:val="00477F14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7E19"/>
    <w:rsid w:val="004A08B6"/>
    <w:rsid w:val="004A0C20"/>
    <w:rsid w:val="004A1145"/>
    <w:rsid w:val="004A17C3"/>
    <w:rsid w:val="004A1BCC"/>
    <w:rsid w:val="004A276F"/>
    <w:rsid w:val="004A3B90"/>
    <w:rsid w:val="004A5372"/>
    <w:rsid w:val="004A6494"/>
    <w:rsid w:val="004B0BF4"/>
    <w:rsid w:val="004B1781"/>
    <w:rsid w:val="004B18B5"/>
    <w:rsid w:val="004B3B03"/>
    <w:rsid w:val="004B4624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4480"/>
    <w:rsid w:val="004C6773"/>
    <w:rsid w:val="004C7254"/>
    <w:rsid w:val="004D00D9"/>
    <w:rsid w:val="004D0BAF"/>
    <w:rsid w:val="004D1941"/>
    <w:rsid w:val="004D2520"/>
    <w:rsid w:val="004D2900"/>
    <w:rsid w:val="004D33D2"/>
    <w:rsid w:val="004D3AD7"/>
    <w:rsid w:val="004D4CDC"/>
    <w:rsid w:val="004D5DD1"/>
    <w:rsid w:val="004D69EE"/>
    <w:rsid w:val="004D6B3B"/>
    <w:rsid w:val="004D7701"/>
    <w:rsid w:val="004E0FF9"/>
    <w:rsid w:val="004E1D9E"/>
    <w:rsid w:val="004E2C16"/>
    <w:rsid w:val="004E2F97"/>
    <w:rsid w:val="004E4514"/>
    <w:rsid w:val="004E6220"/>
    <w:rsid w:val="004E71B6"/>
    <w:rsid w:val="004F20FA"/>
    <w:rsid w:val="004F2A33"/>
    <w:rsid w:val="004F2EC8"/>
    <w:rsid w:val="004F311C"/>
    <w:rsid w:val="004F4476"/>
    <w:rsid w:val="004F50DF"/>
    <w:rsid w:val="004F5811"/>
    <w:rsid w:val="004F69E1"/>
    <w:rsid w:val="004F6CAE"/>
    <w:rsid w:val="004F6E79"/>
    <w:rsid w:val="004F748B"/>
    <w:rsid w:val="0050100A"/>
    <w:rsid w:val="005031F5"/>
    <w:rsid w:val="00503CE3"/>
    <w:rsid w:val="005048FB"/>
    <w:rsid w:val="00510018"/>
    <w:rsid w:val="005100BE"/>
    <w:rsid w:val="0051030C"/>
    <w:rsid w:val="00512402"/>
    <w:rsid w:val="00513756"/>
    <w:rsid w:val="0051533F"/>
    <w:rsid w:val="00515388"/>
    <w:rsid w:val="00516107"/>
    <w:rsid w:val="00516D95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30C2E"/>
    <w:rsid w:val="00531B32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7439"/>
    <w:rsid w:val="00560D18"/>
    <w:rsid w:val="0056134C"/>
    <w:rsid w:val="00563276"/>
    <w:rsid w:val="00563547"/>
    <w:rsid w:val="00563D91"/>
    <w:rsid w:val="005648A1"/>
    <w:rsid w:val="005664C4"/>
    <w:rsid w:val="00567C91"/>
    <w:rsid w:val="00571A50"/>
    <w:rsid w:val="00571FB9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147C"/>
    <w:rsid w:val="0058319E"/>
    <w:rsid w:val="00583C4D"/>
    <w:rsid w:val="00584AD0"/>
    <w:rsid w:val="005853CE"/>
    <w:rsid w:val="0058568F"/>
    <w:rsid w:val="00585D69"/>
    <w:rsid w:val="0058657B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2BA6"/>
    <w:rsid w:val="005A3823"/>
    <w:rsid w:val="005A4112"/>
    <w:rsid w:val="005A4D43"/>
    <w:rsid w:val="005A5EAB"/>
    <w:rsid w:val="005A6228"/>
    <w:rsid w:val="005A6B5D"/>
    <w:rsid w:val="005A7022"/>
    <w:rsid w:val="005A716A"/>
    <w:rsid w:val="005B0607"/>
    <w:rsid w:val="005B0767"/>
    <w:rsid w:val="005B1049"/>
    <w:rsid w:val="005B1371"/>
    <w:rsid w:val="005B1DED"/>
    <w:rsid w:val="005B2CFC"/>
    <w:rsid w:val="005B2EA3"/>
    <w:rsid w:val="005B336E"/>
    <w:rsid w:val="005B33A4"/>
    <w:rsid w:val="005B4CF8"/>
    <w:rsid w:val="005B599A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6178"/>
    <w:rsid w:val="005D6587"/>
    <w:rsid w:val="005E12A3"/>
    <w:rsid w:val="005E15C3"/>
    <w:rsid w:val="005E2CAA"/>
    <w:rsid w:val="005E3485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2216"/>
    <w:rsid w:val="00605A4B"/>
    <w:rsid w:val="006060C3"/>
    <w:rsid w:val="006065EF"/>
    <w:rsid w:val="00606F45"/>
    <w:rsid w:val="006078C3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2F9A"/>
    <w:rsid w:val="00634494"/>
    <w:rsid w:val="00634C17"/>
    <w:rsid w:val="00635B76"/>
    <w:rsid w:val="00640EB4"/>
    <w:rsid w:val="00640F2C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65A7"/>
    <w:rsid w:val="00647B64"/>
    <w:rsid w:val="00650382"/>
    <w:rsid w:val="00650F02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6279"/>
    <w:rsid w:val="00666287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C04"/>
    <w:rsid w:val="00677B40"/>
    <w:rsid w:val="00677CD0"/>
    <w:rsid w:val="006813EB"/>
    <w:rsid w:val="00681B5B"/>
    <w:rsid w:val="00682AC2"/>
    <w:rsid w:val="00682EB4"/>
    <w:rsid w:val="00682FCF"/>
    <w:rsid w:val="006847F3"/>
    <w:rsid w:val="006848C9"/>
    <w:rsid w:val="00684936"/>
    <w:rsid w:val="00685EC8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CB4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197D"/>
    <w:rsid w:val="006E1A61"/>
    <w:rsid w:val="006E20FA"/>
    <w:rsid w:val="006E2657"/>
    <w:rsid w:val="006E44F3"/>
    <w:rsid w:val="006E4816"/>
    <w:rsid w:val="006E572E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1343"/>
    <w:rsid w:val="00721B45"/>
    <w:rsid w:val="007224BD"/>
    <w:rsid w:val="007229B9"/>
    <w:rsid w:val="00722E2E"/>
    <w:rsid w:val="0072376F"/>
    <w:rsid w:val="0072446B"/>
    <w:rsid w:val="0072663A"/>
    <w:rsid w:val="00726F58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4028F"/>
    <w:rsid w:val="007407A2"/>
    <w:rsid w:val="0074129E"/>
    <w:rsid w:val="00741CD6"/>
    <w:rsid w:val="00741DD2"/>
    <w:rsid w:val="00742F69"/>
    <w:rsid w:val="007430CE"/>
    <w:rsid w:val="00743714"/>
    <w:rsid w:val="007451C9"/>
    <w:rsid w:val="007454CB"/>
    <w:rsid w:val="00747A78"/>
    <w:rsid w:val="00750DFA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E96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75E"/>
    <w:rsid w:val="007917FD"/>
    <w:rsid w:val="00793714"/>
    <w:rsid w:val="00793CF2"/>
    <w:rsid w:val="00794165"/>
    <w:rsid w:val="00794714"/>
    <w:rsid w:val="0079481B"/>
    <w:rsid w:val="00794E49"/>
    <w:rsid w:val="0079563E"/>
    <w:rsid w:val="00796194"/>
    <w:rsid w:val="00796617"/>
    <w:rsid w:val="0079666E"/>
    <w:rsid w:val="007978F7"/>
    <w:rsid w:val="00797B67"/>
    <w:rsid w:val="00797FCE"/>
    <w:rsid w:val="007A0213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22DE"/>
    <w:rsid w:val="007C5EDD"/>
    <w:rsid w:val="007C6109"/>
    <w:rsid w:val="007C79CF"/>
    <w:rsid w:val="007D027F"/>
    <w:rsid w:val="007D0988"/>
    <w:rsid w:val="007D254B"/>
    <w:rsid w:val="007D2731"/>
    <w:rsid w:val="007D3593"/>
    <w:rsid w:val="007D38D4"/>
    <w:rsid w:val="007D3EFB"/>
    <w:rsid w:val="007D448F"/>
    <w:rsid w:val="007D4C24"/>
    <w:rsid w:val="007D4E87"/>
    <w:rsid w:val="007D650B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2396"/>
    <w:rsid w:val="007F2633"/>
    <w:rsid w:val="007F2876"/>
    <w:rsid w:val="007F549C"/>
    <w:rsid w:val="007F5676"/>
    <w:rsid w:val="007F5DCB"/>
    <w:rsid w:val="007F6020"/>
    <w:rsid w:val="007F6835"/>
    <w:rsid w:val="007F6D4E"/>
    <w:rsid w:val="007F6EB1"/>
    <w:rsid w:val="007F76F3"/>
    <w:rsid w:val="00800422"/>
    <w:rsid w:val="00801659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454"/>
    <w:rsid w:val="008154E2"/>
    <w:rsid w:val="0081587D"/>
    <w:rsid w:val="00815CAC"/>
    <w:rsid w:val="008206D2"/>
    <w:rsid w:val="00820B6C"/>
    <w:rsid w:val="0082197A"/>
    <w:rsid w:val="00821C43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4715"/>
    <w:rsid w:val="0085492B"/>
    <w:rsid w:val="00856F39"/>
    <w:rsid w:val="00857E10"/>
    <w:rsid w:val="008603FA"/>
    <w:rsid w:val="0086212B"/>
    <w:rsid w:val="00862170"/>
    <w:rsid w:val="0086224D"/>
    <w:rsid w:val="00863F10"/>
    <w:rsid w:val="0086469B"/>
    <w:rsid w:val="00864E12"/>
    <w:rsid w:val="008659C0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D25"/>
    <w:rsid w:val="00880E14"/>
    <w:rsid w:val="00881E32"/>
    <w:rsid w:val="008821D5"/>
    <w:rsid w:val="0088229B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462A"/>
    <w:rsid w:val="008C536B"/>
    <w:rsid w:val="008C5470"/>
    <w:rsid w:val="008C59BB"/>
    <w:rsid w:val="008C63D7"/>
    <w:rsid w:val="008C69DB"/>
    <w:rsid w:val="008C7E5E"/>
    <w:rsid w:val="008C7F36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853"/>
    <w:rsid w:val="008F7945"/>
    <w:rsid w:val="0090001C"/>
    <w:rsid w:val="00902449"/>
    <w:rsid w:val="009038FA"/>
    <w:rsid w:val="00904C51"/>
    <w:rsid w:val="0090560A"/>
    <w:rsid w:val="00906280"/>
    <w:rsid w:val="00907EC0"/>
    <w:rsid w:val="009132DD"/>
    <w:rsid w:val="00913962"/>
    <w:rsid w:val="0091423D"/>
    <w:rsid w:val="00914F96"/>
    <w:rsid w:val="0091549C"/>
    <w:rsid w:val="00915729"/>
    <w:rsid w:val="00916D0E"/>
    <w:rsid w:val="009172C3"/>
    <w:rsid w:val="00917D55"/>
    <w:rsid w:val="0092114B"/>
    <w:rsid w:val="00922080"/>
    <w:rsid w:val="00922E0E"/>
    <w:rsid w:val="00924150"/>
    <w:rsid w:val="009262EC"/>
    <w:rsid w:val="00927455"/>
    <w:rsid w:val="00927F59"/>
    <w:rsid w:val="00930C1E"/>
    <w:rsid w:val="009311EE"/>
    <w:rsid w:val="009341E1"/>
    <w:rsid w:val="0093426B"/>
    <w:rsid w:val="00934B40"/>
    <w:rsid w:val="00934E0D"/>
    <w:rsid w:val="00936760"/>
    <w:rsid w:val="009371A4"/>
    <w:rsid w:val="009372F5"/>
    <w:rsid w:val="0093754F"/>
    <w:rsid w:val="0094062C"/>
    <w:rsid w:val="00940E8B"/>
    <w:rsid w:val="00942335"/>
    <w:rsid w:val="009428B9"/>
    <w:rsid w:val="00942C02"/>
    <w:rsid w:val="0094363D"/>
    <w:rsid w:val="00943E94"/>
    <w:rsid w:val="009462E8"/>
    <w:rsid w:val="00946D9B"/>
    <w:rsid w:val="00950297"/>
    <w:rsid w:val="009502B8"/>
    <w:rsid w:val="009506B1"/>
    <w:rsid w:val="00950859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A"/>
    <w:rsid w:val="00983744"/>
    <w:rsid w:val="00983E5B"/>
    <w:rsid w:val="00984027"/>
    <w:rsid w:val="0098402C"/>
    <w:rsid w:val="00984E1D"/>
    <w:rsid w:val="009859BD"/>
    <w:rsid w:val="00985CC6"/>
    <w:rsid w:val="0098631D"/>
    <w:rsid w:val="009865C8"/>
    <w:rsid w:val="0098791B"/>
    <w:rsid w:val="00987A0F"/>
    <w:rsid w:val="00987A73"/>
    <w:rsid w:val="00987D13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34"/>
    <w:rsid w:val="009C42A3"/>
    <w:rsid w:val="009C4324"/>
    <w:rsid w:val="009C4CF6"/>
    <w:rsid w:val="009C59D8"/>
    <w:rsid w:val="009C6471"/>
    <w:rsid w:val="009C7DB4"/>
    <w:rsid w:val="009D0998"/>
    <w:rsid w:val="009D14A1"/>
    <w:rsid w:val="009D14DF"/>
    <w:rsid w:val="009D1673"/>
    <w:rsid w:val="009D3509"/>
    <w:rsid w:val="009D387D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6A2"/>
    <w:rsid w:val="009E46EE"/>
    <w:rsid w:val="009E49D0"/>
    <w:rsid w:val="009E65B6"/>
    <w:rsid w:val="009E67EE"/>
    <w:rsid w:val="009E6BB6"/>
    <w:rsid w:val="009F0355"/>
    <w:rsid w:val="009F177F"/>
    <w:rsid w:val="009F21EE"/>
    <w:rsid w:val="009F2379"/>
    <w:rsid w:val="009F5B03"/>
    <w:rsid w:val="00A009B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A21"/>
    <w:rsid w:val="00A23A45"/>
    <w:rsid w:val="00A254EE"/>
    <w:rsid w:val="00A26217"/>
    <w:rsid w:val="00A26E74"/>
    <w:rsid w:val="00A27FF3"/>
    <w:rsid w:val="00A304C5"/>
    <w:rsid w:val="00A30D5E"/>
    <w:rsid w:val="00A3273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7010"/>
    <w:rsid w:val="00A47837"/>
    <w:rsid w:val="00A50DE6"/>
    <w:rsid w:val="00A51F84"/>
    <w:rsid w:val="00A56BC5"/>
    <w:rsid w:val="00A56CA4"/>
    <w:rsid w:val="00A56F89"/>
    <w:rsid w:val="00A60191"/>
    <w:rsid w:val="00A607E4"/>
    <w:rsid w:val="00A60C2C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3389"/>
    <w:rsid w:val="00A73DF5"/>
    <w:rsid w:val="00A74E1B"/>
    <w:rsid w:val="00A74F5D"/>
    <w:rsid w:val="00A75FEB"/>
    <w:rsid w:val="00A77D89"/>
    <w:rsid w:val="00A80A37"/>
    <w:rsid w:val="00A82207"/>
    <w:rsid w:val="00A82600"/>
    <w:rsid w:val="00A829A7"/>
    <w:rsid w:val="00A82AFF"/>
    <w:rsid w:val="00A8427A"/>
    <w:rsid w:val="00A8582C"/>
    <w:rsid w:val="00A865A8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D6"/>
    <w:rsid w:val="00AA6944"/>
    <w:rsid w:val="00AA6CC1"/>
    <w:rsid w:val="00AA722B"/>
    <w:rsid w:val="00AA7EFD"/>
    <w:rsid w:val="00AB0720"/>
    <w:rsid w:val="00AB2230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C51"/>
    <w:rsid w:val="00AC0652"/>
    <w:rsid w:val="00AC13BB"/>
    <w:rsid w:val="00AC26F3"/>
    <w:rsid w:val="00AC2D3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E4B81"/>
    <w:rsid w:val="00AE4CA1"/>
    <w:rsid w:val="00AE4F14"/>
    <w:rsid w:val="00AE518C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643"/>
    <w:rsid w:val="00B002EF"/>
    <w:rsid w:val="00B00361"/>
    <w:rsid w:val="00B00B03"/>
    <w:rsid w:val="00B02952"/>
    <w:rsid w:val="00B03BAA"/>
    <w:rsid w:val="00B043AB"/>
    <w:rsid w:val="00B05265"/>
    <w:rsid w:val="00B05388"/>
    <w:rsid w:val="00B0777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268E"/>
    <w:rsid w:val="00B334BE"/>
    <w:rsid w:val="00B33BD7"/>
    <w:rsid w:val="00B344ED"/>
    <w:rsid w:val="00B349E2"/>
    <w:rsid w:val="00B34A71"/>
    <w:rsid w:val="00B35ADD"/>
    <w:rsid w:val="00B36251"/>
    <w:rsid w:val="00B40274"/>
    <w:rsid w:val="00B42080"/>
    <w:rsid w:val="00B423A3"/>
    <w:rsid w:val="00B423C9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90B"/>
    <w:rsid w:val="00B51918"/>
    <w:rsid w:val="00B51D93"/>
    <w:rsid w:val="00B521BA"/>
    <w:rsid w:val="00B5475F"/>
    <w:rsid w:val="00B552E0"/>
    <w:rsid w:val="00B5559F"/>
    <w:rsid w:val="00B5603E"/>
    <w:rsid w:val="00B60583"/>
    <w:rsid w:val="00B60C5C"/>
    <w:rsid w:val="00B61A85"/>
    <w:rsid w:val="00B632B6"/>
    <w:rsid w:val="00B634C9"/>
    <w:rsid w:val="00B63745"/>
    <w:rsid w:val="00B63CB3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910"/>
    <w:rsid w:val="00B822EE"/>
    <w:rsid w:val="00B83E9F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FAD"/>
    <w:rsid w:val="00B952D0"/>
    <w:rsid w:val="00B95622"/>
    <w:rsid w:val="00B96615"/>
    <w:rsid w:val="00B96726"/>
    <w:rsid w:val="00B97974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2E7E"/>
    <w:rsid w:val="00BF311D"/>
    <w:rsid w:val="00BF3EB3"/>
    <w:rsid w:val="00BF427E"/>
    <w:rsid w:val="00BF461F"/>
    <w:rsid w:val="00BF4765"/>
    <w:rsid w:val="00BF4915"/>
    <w:rsid w:val="00BF7FA0"/>
    <w:rsid w:val="00C0047F"/>
    <w:rsid w:val="00C013B7"/>
    <w:rsid w:val="00C03130"/>
    <w:rsid w:val="00C034E9"/>
    <w:rsid w:val="00C059CC"/>
    <w:rsid w:val="00C06966"/>
    <w:rsid w:val="00C06CF2"/>
    <w:rsid w:val="00C07E8E"/>
    <w:rsid w:val="00C10EC8"/>
    <w:rsid w:val="00C1125A"/>
    <w:rsid w:val="00C122AC"/>
    <w:rsid w:val="00C12B35"/>
    <w:rsid w:val="00C1316E"/>
    <w:rsid w:val="00C15013"/>
    <w:rsid w:val="00C15739"/>
    <w:rsid w:val="00C15C6E"/>
    <w:rsid w:val="00C162E5"/>
    <w:rsid w:val="00C166AF"/>
    <w:rsid w:val="00C16EA5"/>
    <w:rsid w:val="00C17CD6"/>
    <w:rsid w:val="00C206C0"/>
    <w:rsid w:val="00C2165B"/>
    <w:rsid w:val="00C217BA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7210"/>
    <w:rsid w:val="00C37949"/>
    <w:rsid w:val="00C406C9"/>
    <w:rsid w:val="00C4092E"/>
    <w:rsid w:val="00C421F3"/>
    <w:rsid w:val="00C42292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20E1"/>
    <w:rsid w:val="00C82394"/>
    <w:rsid w:val="00C8418C"/>
    <w:rsid w:val="00C86168"/>
    <w:rsid w:val="00C873F9"/>
    <w:rsid w:val="00C90FEE"/>
    <w:rsid w:val="00C923FC"/>
    <w:rsid w:val="00C9268A"/>
    <w:rsid w:val="00C931E8"/>
    <w:rsid w:val="00C9566E"/>
    <w:rsid w:val="00C95839"/>
    <w:rsid w:val="00C95A9D"/>
    <w:rsid w:val="00C96642"/>
    <w:rsid w:val="00C978DF"/>
    <w:rsid w:val="00CA013A"/>
    <w:rsid w:val="00CA2410"/>
    <w:rsid w:val="00CA2AE6"/>
    <w:rsid w:val="00CA4661"/>
    <w:rsid w:val="00CA47A9"/>
    <w:rsid w:val="00CA4A8C"/>
    <w:rsid w:val="00CA5745"/>
    <w:rsid w:val="00CA5B6D"/>
    <w:rsid w:val="00CA6A46"/>
    <w:rsid w:val="00CA7339"/>
    <w:rsid w:val="00CB08DC"/>
    <w:rsid w:val="00CB0B01"/>
    <w:rsid w:val="00CB15D6"/>
    <w:rsid w:val="00CB182E"/>
    <w:rsid w:val="00CB2B6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D0232"/>
    <w:rsid w:val="00CD0989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D0088C"/>
    <w:rsid w:val="00D01848"/>
    <w:rsid w:val="00D0389A"/>
    <w:rsid w:val="00D03F4C"/>
    <w:rsid w:val="00D04B0F"/>
    <w:rsid w:val="00D04DEF"/>
    <w:rsid w:val="00D04EC4"/>
    <w:rsid w:val="00D05041"/>
    <w:rsid w:val="00D0529D"/>
    <w:rsid w:val="00D05925"/>
    <w:rsid w:val="00D0608E"/>
    <w:rsid w:val="00D0792A"/>
    <w:rsid w:val="00D109E3"/>
    <w:rsid w:val="00D11091"/>
    <w:rsid w:val="00D11BB1"/>
    <w:rsid w:val="00D11DBB"/>
    <w:rsid w:val="00D16C72"/>
    <w:rsid w:val="00D173EE"/>
    <w:rsid w:val="00D17BB6"/>
    <w:rsid w:val="00D2001B"/>
    <w:rsid w:val="00D200CE"/>
    <w:rsid w:val="00D21CEE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A8D"/>
    <w:rsid w:val="00D63B81"/>
    <w:rsid w:val="00D64F13"/>
    <w:rsid w:val="00D65463"/>
    <w:rsid w:val="00D65705"/>
    <w:rsid w:val="00D66159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72B1"/>
    <w:rsid w:val="00DA7D0F"/>
    <w:rsid w:val="00DB1F39"/>
    <w:rsid w:val="00DB27D0"/>
    <w:rsid w:val="00DB283B"/>
    <w:rsid w:val="00DB3AD8"/>
    <w:rsid w:val="00DB3EE4"/>
    <w:rsid w:val="00DB4C88"/>
    <w:rsid w:val="00DB4ED5"/>
    <w:rsid w:val="00DB6319"/>
    <w:rsid w:val="00DB65BD"/>
    <w:rsid w:val="00DB6E50"/>
    <w:rsid w:val="00DC0E91"/>
    <w:rsid w:val="00DC0EAB"/>
    <w:rsid w:val="00DC1BD4"/>
    <w:rsid w:val="00DC1E99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B1B"/>
    <w:rsid w:val="00DE5AD0"/>
    <w:rsid w:val="00DE5AD9"/>
    <w:rsid w:val="00DE6ACD"/>
    <w:rsid w:val="00DF0D50"/>
    <w:rsid w:val="00DF11BA"/>
    <w:rsid w:val="00DF1881"/>
    <w:rsid w:val="00DF1E2F"/>
    <w:rsid w:val="00DF3412"/>
    <w:rsid w:val="00DF34C0"/>
    <w:rsid w:val="00DF52FB"/>
    <w:rsid w:val="00DF59E7"/>
    <w:rsid w:val="00DF5A9A"/>
    <w:rsid w:val="00E01B98"/>
    <w:rsid w:val="00E03B0C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429"/>
    <w:rsid w:val="00E32140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2C1A"/>
    <w:rsid w:val="00E72EFC"/>
    <w:rsid w:val="00E7330F"/>
    <w:rsid w:val="00E73C45"/>
    <w:rsid w:val="00E7454D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37A"/>
    <w:rsid w:val="00E96555"/>
    <w:rsid w:val="00E975D3"/>
    <w:rsid w:val="00E97B5A"/>
    <w:rsid w:val="00EA0D54"/>
    <w:rsid w:val="00EA1176"/>
    <w:rsid w:val="00EA199A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2EF2"/>
    <w:rsid w:val="00ED3580"/>
    <w:rsid w:val="00ED3F05"/>
    <w:rsid w:val="00ED4B70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31D1C"/>
    <w:rsid w:val="00F320DC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6B30"/>
    <w:rsid w:val="00F66C13"/>
    <w:rsid w:val="00F675C1"/>
    <w:rsid w:val="00F7052F"/>
    <w:rsid w:val="00F7069E"/>
    <w:rsid w:val="00F7258A"/>
    <w:rsid w:val="00F732A2"/>
    <w:rsid w:val="00F732F5"/>
    <w:rsid w:val="00F76645"/>
    <w:rsid w:val="00F769B7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7812"/>
    <w:rsid w:val="00F87875"/>
    <w:rsid w:val="00F91850"/>
    <w:rsid w:val="00F920AB"/>
    <w:rsid w:val="00F9664D"/>
    <w:rsid w:val="00F97B40"/>
    <w:rsid w:val="00FA3309"/>
    <w:rsid w:val="00FA5422"/>
    <w:rsid w:val="00FA5492"/>
    <w:rsid w:val="00FA57CC"/>
    <w:rsid w:val="00FA6D9D"/>
    <w:rsid w:val="00FA6DA3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92EF-B3DD-4F21-B993-D7265CE4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odanov</dc:creator>
  <cp:keywords/>
  <dc:description/>
  <cp:lastModifiedBy>Teteryatnikova</cp:lastModifiedBy>
  <cp:revision>10</cp:revision>
  <cp:lastPrinted>2018-02-21T14:12:00Z</cp:lastPrinted>
  <dcterms:created xsi:type="dcterms:W3CDTF">2016-07-13T07:09:00Z</dcterms:created>
  <dcterms:modified xsi:type="dcterms:W3CDTF">2018-03-12T10:46:00Z</dcterms:modified>
</cp:coreProperties>
</file>